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A9BFB" w14:textId="5D3DCC58" w:rsidR="00832D32" w:rsidRPr="00CE28D4" w:rsidRDefault="00832D32" w:rsidP="00832D32">
      <w:pPr>
        <w:ind w:right="-1347"/>
        <w:rPr>
          <w:rFonts w:ascii="DBU" w:hAnsi="DBU" w:cs="Arial"/>
          <w:sz w:val="18"/>
          <w:szCs w:val="18"/>
        </w:rPr>
      </w:pPr>
      <w:r w:rsidRPr="00CE28D4">
        <w:rPr>
          <w:rFonts w:ascii="DBU" w:hAnsi="DBU" w:cs="Arial"/>
          <w:color w:val="000000"/>
          <w:sz w:val="18"/>
          <w:szCs w:val="18"/>
        </w:rPr>
        <w:t>Dansk Boldspil-Union</w:t>
      </w:r>
      <w:r w:rsidRPr="00CE28D4">
        <w:rPr>
          <w:rFonts w:ascii="DBU" w:hAnsi="DBU" w:cs="Arial"/>
          <w:color w:val="000000"/>
          <w:sz w:val="18"/>
          <w:szCs w:val="18"/>
        </w:rPr>
        <w:tab/>
      </w:r>
      <w:r w:rsidRPr="00CE28D4">
        <w:rPr>
          <w:rFonts w:ascii="DBU" w:hAnsi="DBU" w:cs="Arial"/>
          <w:color w:val="000000"/>
          <w:sz w:val="18"/>
          <w:szCs w:val="18"/>
        </w:rPr>
        <w:tab/>
      </w:r>
      <w:r w:rsidRPr="00CE28D4">
        <w:rPr>
          <w:rFonts w:ascii="DBU" w:hAnsi="DBU" w:cs="Arial"/>
          <w:sz w:val="18"/>
          <w:szCs w:val="18"/>
        </w:rPr>
        <w:t xml:space="preserve">                                                                         /            20</w:t>
      </w:r>
      <w:permStart w:id="1943034968" w:edGrp="everyone"/>
      <w:r w:rsidRPr="00CE28D4">
        <w:rPr>
          <w:rFonts w:ascii="DBU" w:hAnsi="DBU" w:cs="Arial"/>
          <w:sz w:val="18"/>
          <w:szCs w:val="18"/>
        </w:rPr>
        <w:t>2</w:t>
      </w:r>
      <w:r w:rsidR="00E578CA">
        <w:rPr>
          <w:rFonts w:ascii="DBU" w:hAnsi="DBU" w:cs="Arial"/>
          <w:sz w:val="18"/>
          <w:szCs w:val="18"/>
        </w:rPr>
        <w:t>5</w:t>
      </w:r>
      <w:permEnd w:id="1943034968"/>
      <w:r w:rsidRPr="00CE28D4">
        <w:rPr>
          <w:rFonts w:ascii="DBU" w:hAnsi="DBU" w:cs="Arial"/>
          <w:sz w:val="18"/>
          <w:szCs w:val="18"/>
        </w:rPr>
        <w:t xml:space="preserve">                                                                                                               </w:t>
      </w:r>
    </w:p>
    <w:p w14:paraId="4D0EDF46" w14:textId="77777777" w:rsidR="00832D32" w:rsidRPr="00CE28D4" w:rsidRDefault="00832D32" w:rsidP="00832D32">
      <w:pPr>
        <w:ind w:right="-1347"/>
        <w:jc w:val="both"/>
        <w:rPr>
          <w:rFonts w:ascii="DBU" w:hAnsi="DBU" w:cs="Arial"/>
          <w:color w:val="000000"/>
          <w:sz w:val="18"/>
          <w:szCs w:val="18"/>
        </w:rPr>
      </w:pPr>
      <w:r w:rsidRPr="00CE28D4">
        <w:rPr>
          <w:rFonts w:ascii="DBU" w:hAnsi="DBU" w:cs="Arial"/>
          <w:color w:val="000000"/>
          <w:sz w:val="18"/>
          <w:szCs w:val="18"/>
        </w:rPr>
        <w:t>DBU Allé 1</w:t>
      </w:r>
    </w:p>
    <w:p w14:paraId="4E985A45" w14:textId="77777777" w:rsidR="00832D32" w:rsidRPr="00CE28D4" w:rsidRDefault="00832D32" w:rsidP="00832D32">
      <w:pPr>
        <w:ind w:right="-1347"/>
        <w:jc w:val="both"/>
        <w:rPr>
          <w:rFonts w:ascii="DBU" w:hAnsi="DBU" w:cs="Arial"/>
          <w:color w:val="000000"/>
          <w:sz w:val="18"/>
          <w:szCs w:val="18"/>
        </w:rPr>
      </w:pPr>
      <w:r w:rsidRPr="00CE28D4">
        <w:rPr>
          <w:rFonts w:ascii="DBU" w:hAnsi="DBU" w:cs="Arial"/>
          <w:color w:val="000000"/>
          <w:sz w:val="18"/>
          <w:szCs w:val="18"/>
        </w:rPr>
        <w:t>2605 Brøndby</w:t>
      </w:r>
    </w:p>
    <w:p w14:paraId="38935E0D" w14:textId="77777777" w:rsidR="00832D32" w:rsidRPr="00CE28D4" w:rsidRDefault="00832D32" w:rsidP="00832D32">
      <w:pPr>
        <w:ind w:right="-1347"/>
        <w:jc w:val="both"/>
        <w:rPr>
          <w:rFonts w:ascii="DBU" w:hAnsi="DBU" w:cs="Arial"/>
          <w:color w:val="000000"/>
          <w:sz w:val="18"/>
          <w:szCs w:val="18"/>
        </w:rPr>
      </w:pPr>
    </w:p>
    <w:p w14:paraId="088BE6F4" w14:textId="5AF59DE9" w:rsidR="00832D32" w:rsidRPr="00CE28D4" w:rsidRDefault="00832D32" w:rsidP="00832D32">
      <w:pPr>
        <w:ind w:right="-1347"/>
        <w:jc w:val="both"/>
        <w:rPr>
          <w:rFonts w:ascii="DBU" w:hAnsi="DBU" w:cs="Arial"/>
          <w:color w:val="000000"/>
          <w:sz w:val="18"/>
          <w:szCs w:val="18"/>
        </w:rPr>
      </w:pPr>
      <w:r w:rsidRPr="00CE28D4">
        <w:rPr>
          <w:rFonts w:ascii="DBU" w:hAnsi="DBU" w:cs="Arial"/>
          <w:color w:val="000000"/>
          <w:sz w:val="18"/>
          <w:szCs w:val="18"/>
        </w:rPr>
        <w:t>Indsendes med ansøgningen pr. februar 202</w:t>
      </w:r>
      <w:r w:rsidR="00E578CA">
        <w:rPr>
          <w:rFonts w:ascii="DBU" w:hAnsi="DBU" w:cs="Arial"/>
          <w:color w:val="000000"/>
          <w:sz w:val="18"/>
          <w:szCs w:val="18"/>
        </w:rPr>
        <w:t>5</w:t>
      </w:r>
      <w:r w:rsidRPr="00CE28D4">
        <w:rPr>
          <w:rFonts w:ascii="DBU" w:hAnsi="DBU" w:cs="Arial"/>
          <w:color w:val="000000"/>
          <w:sz w:val="18"/>
          <w:szCs w:val="18"/>
        </w:rPr>
        <w:t xml:space="preserve">. </w:t>
      </w:r>
    </w:p>
    <w:p w14:paraId="7A27C407" w14:textId="77777777" w:rsidR="00832D32" w:rsidRPr="00CE28D4" w:rsidRDefault="00832D32" w:rsidP="00832D32">
      <w:pPr>
        <w:ind w:right="-1347"/>
        <w:jc w:val="both"/>
        <w:rPr>
          <w:rFonts w:ascii="DBU" w:hAnsi="DBU" w:cs="Arial"/>
          <w:color w:val="000000"/>
          <w:sz w:val="18"/>
          <w:szCs w:val="18"/>
        </w:rPr>
      </w:pPr>
    </w:p>
    <w:p w14:paraId="14BDF2B6" w14:textId="77777777" w:rsidR="00B72BDE" w:rsidRPr="00CE28D4" w:rsidRDefault="00B72BDE" w:rsidP="00832D32">
      <w:pPr>
        <w:ind w:right="-1349"/>
        <w:jc w:val="both"/>
        <w:rPr>
          <w:rFonts w:ascii="DBU" w:hAnsi="DBU" w:cs="Arial"/>
          <w:color w:val="000000"/>
          <w:sz w:val="18"/>
          <w:szCs w:val="18"/>
        </w:rPr>
      </w:pPr>
    </w:p>
    <w:p w14:paraId="629832E2" w14:textId="6D594521" w:rsidR="00832D32" w:rsidRPr="00CE28D4" w:rsidRDefault="00832D32" w:rsidP="00832D32">
      <w:pPr>
        <w:ind w:right="-1349"/>
        <w:jc w:val="both"/>
        <w:rPr>
          <w:rFonts w:ascii="DBU" w:hAnsi="DBU" w:cs="Arial"/>
          <w:color w:val="000000"/>
          <w:sz w:val="18"/>
          <w:szCs w:val="18"/>
        </w:rPr>
      </w:pPr>
      <w:r w:rsidRPr="00CE28D4">
        <w:rPr>
          <w:rFonts w:ascii="DBU" w:hAnsi="DBU" w:cs="Arial"/>
          <w:color w:val="000000"/>
          <w:sz w:val="18"/>
          <w:szCs w:val="18"/>
        </w:rPr>
        <w:t>Undertegnede licensansøger</w:t>
      </w:r>
    </w:p>
    <w:p w14:paraId="03E4E923" w14:textId="77777777" w:rsidR="00832D32" w:rsidRPr="00CE28D4" w:rsidRDefault="00832D32" w:rsidP="00832D32">
      <w:pPr>
        <w:ind w:right="-1349"/>
        <w:rPr>
          <w:rFonts w:ascii="DBU" w:hAnsi="DBU" w:cs="Arial"/>
          <w:i/>
          <w:color w:val="000000"/>
          <w:sz w:val="18"/>
          <w:szCs w:val="18"/>
        </w:rPr>
      </w:pPr>
    </w:p>
    <w:p w14:paraId="7FD09FCE" w14:textId="0378A41C" w:rsidR="00832D32" w:rsidRPr="00CE28D4" w:rsidRDefault="00832D32" w:rsidP="00832D32">
      <w:pPr>
        <w:ind w:right="-1349"/>
        <w:jc w:val="center"/>
        <w:rPr>
          <w:rFonts w:ascii="DBU" w:hAnsi="DBU" w:cs="Arial"/>
          <w:i/>
          <w:color w:val="000000"/>
          <w:sz w:val="18"/>
          <w:szCs w:val="18"/>
        </w:rPr>
      </w:pPr>
      <w:permStart w:id="1566996913" w:edGrp="everyone"/>
      <w:r w:rsidRPr="00CE28D4">
        <w:rPr>
          <w:rFonts w:ascii="DBU" w:hAnsi="DBU" w:cs="Arial"/>
          <w:i/>
          <w:color w:val="000000"/>
          <w:sz w:val="18"/>
          <w:szCs w:val="18"/>
        </w:rPr>
        <w:t xml:space="preserve">(fjern denne linje og skriv klubbens juridiske </w:t>
      </w:r>
      <w:proofErr w:type="gramStart"/>
      <w:r w:rsidRPr="00CE28D4">
        <w:rPr>
          <w:rFonts w:ascii="DBU" w:hAnsi="DBU" w:cs="Arial"/>
          <w:i/>
          <w:color w:val="000000"/>
          <w:sz w:val="18"/>
          <w:szCs w:val="18"/>
        </w:rPr>
        <w:t>CVR navn</w:t>
      </w:r>
      <w:proofErr w:type="gramEnd"/>
      <w:r w:rsidRPr="00CE28D4">
        <w:rPr>
          <w:rFonts w:ascii="DBU" w:hAnsi="DBU" w:cs="Arial"/>
          <w:i/>
          <w:color w:val="000000"/>
          <w:sz w:val="18"/>
          <w:szCs w:val="18"/>
        </w:rPr>
        <w:t xml:space="preserve"> her)</w:t>
      </w:r>
    </w:p>
    <w:permEnd w:id="1566996913"/>
    <w:p w14:paraId="018F959B" w14:textId="77777777" w:rsidR="00832D32" w:rsidRPr="00CE28D4" w:rsidRDefault="00832D32" w:rsidP="00832D32">
      <w:pPr>
        <w:ind w:right="-1349"/>
        <w:jc w:val="center"/>
        <w:rPr>
          <w:rFonts w:ascii="DBU" w:hAnsi="DBU" w:cs="Arial"/>
          <w:i/>
          <w:color w:val="000000"/>
          <w:sz w:val="18"/>
          <w:szCs w:val="18"/>
        </w:rPr>
      </w:pPr>
    </w:p>
    <w:p w14:paraId="7C6B00D8" w14:textId="60E81970" w:rsidR="00832D32" w:rsidRPr="00CE28D4" w:rsidRDefault="00832D32" w:rsidP="00832D32">
      <w:pPr>
        <w:spacing w:after="120"/>
        <w:ind w:right="-1"/>
        <w:jc w:val="both"/>
        <w:rPr>
          <w:rFonts w:ascii="DBU" w:hAnsi="DBU" w:cs="Arial"/>
          <w:color w:val="000000"/>
          <w:sz w:val="18"/>
          <w:szCs w:val="18"/>
        </w:rPr>
      </w:pPr>
      <w:r w:rsidRPr="00CE28D4">
        <w:rPr>
          <w:rFonts w:ascii="DBU" w:hAnsi="DBU" w:cs="Arial"/>
          <w:color w:val="000000"/>
          <w:sz w:val="18"/>
          <w:szCs w:val="18"/>
        </w:rPr>
        <w:t xml:space="preserve">ansøger hermed ved fremsendelsen af vedlagte oplysninger om at få udstedt licens til at deltage i Kvinde-DM’s </w:t>
      </w:r>
      <w:r w:rsidR="007C4C09" w:rsidRPr="00CE28D4">
        <w:rPr>
          <w:rFonts w:ascii="DBU" w:hAnsi="DBU" w:cs="Arial"/>
          <w:color w:val="000000"/>
          <w:sz w:val="18"/>
          <w:szCs w:val="18"/>
        </w:rPr>
        <w:t>næst</w:t>
      </w:r>
      <w:r w:rsidRPr="00CE28D4">
        <w:rPr>
          <w:rFonts w:ascii="DBU" w:hAnsi="DBU" w:cs="Arial"/>
          <w:color w:val="000000"/>
          <w:sz w:val="18"/>
          <w:szCs w:val="18"/>
        </w:rPr>
        <w:t>øverste række (Kvinde</w:t>
      </w:r>
      <w:r w:rsidR="007C4C09" w:rsidRPr="00CE28D4">
        <w:rPr>
          <w:rFonts w:ascii="DBU" w:hAnsi="DBU" w:cs="Arial"/>
          <w:color w:val="000000"/>
          <w:sz w:val="18"/>
          <w:szCs w:val="18"/>
        </w:rPr>
        <w:t xml:space="preserve"> 1. division</w:t>
      </w:r>
      <w:r w:rsidRPr="00CE28D4">
        <w:rPr>
          <w:rFonts w:ascii="DBU" w:hAnsi="DBU" w:cs="Arial"/>
          <w:color w:val="000000"/>
          <w:sz w:val="18"/>
          <w:szCs w:val="18"/>
        </w:rPr>
        <w:t>) i sæsonen 20</w:t>
      </w:r>
      <w:permStart w:id="1030045798" w:edGrp="everyone"/>
      <w:r w:rsidRPr="00CE28D4">
        <w:rPr>
          <w:rFonts w:ascii="DBU" w:hAnsi="DBU" w:cs="Arial"/>
          <w:color w:val="000000"/>
          <w:sz w:val="18"/>
          <w:szCs w:val="18"/>
        </w:rPr>
        <w:t>2</w:t>
      </w:r>
      <w:r w:rsidR="00E578CA">
        <w:rPr>
          <w:rFonts w:ascii="DBU" w:hAnsi="DBU" w:cs="Arial"/>
          <w:color w:val="000000"/>
          <w:sz w:val="18"/>
          <w:szCs w:val="18"/>
        </w:rPr>
        <w:t>5</w:t>
      </w:r>
      <w:permEnd w:id="1030045798"/>
      <w:r w:rsidRPr="00CE28D4">
        <w:rPr>
          <w:rFonts w:ascii="DBU" w:hAnsi="DBU" w:cs="Arial"/>
          <w:color w:val="000000"/>
          <w:sz w:val="18"/>
          <w:szCs w:val="18"/>
        </w:rPr>
        <w:t>/20</w:t>
      </w:r>
      <w:permStart w:id="344409072" w:edGrp="everyone"/>
      <w:r w:rsidRPr="00CE28D4">
        <w:rPr>
          <w:rFonts w:ascii="DBU" w:hAnsi="DBU" w:cs="Arial"/>
          <w:color w:val="000000"/>
          <w:sz w:val="18"/>
          <w:szCs w:val="18"/>
        </w:rPr>
        <w:t>2</w:t>
      </w:r>
      <w:r w:rsidR="00E578CA">
        <w:rPr>
          <w:rFonts w:ascii="DBU" w:hAnsi="DBU" w:cs="Arial"/>
          <w:color w:val="000000"/>
          <w:sz w:val="18"/>
          <w:szCs w:val="18"/>
        </w:rPr>
        <w:t>6</w:t>
      </w:r>
      <w:permEnd w:id="344409072"/>
      <w:r w:rsidR="001E7365" w:rsidRPr="00CE28D4">
        <w:rPr>
          <w:rFonts w:ascii="DBU" w:hAnsi="DBU" w:cs="Arial"/>
          <w:color w:val="000000"/>
          <w:sz w:val="18"/>
          <w:szCs w:val="18"/>
        </w:rPr>
        <w:t xml:space="preserve">, </w:t>
      </w:r>
      <w:proofErr w:type="gramStart"/>
      <w:r w:rsidRPr="00CE28D4">
        <w:rPr>
          <w:rFonts w:ascii="DBU" w:hAnsi="DBU" w:cs="Arial"/>
          <w:color w:val="000000"/>
          <w:sz w:val="18"/>
          <w:szCs w:val="18"/>
        </w:rPr>
        <w:t>såfremt</w:t>
      </w:r>
      <w:proofErr w:type="gramEnd"/>
      <w:r w:rsidRPr="00CE28D4">
        <w:rPr>
          <w:rFonts w:ascii="DBU" w:hAnsi="DBU" w:cs="Arial"/>
          <w:color w:val="000000"/>
          <w:sz w:val="18"/>
          <w:szCs w:val="18"/>
        </w:rPr>
        <w:t xml:space="preserve"> vores sportslige resultater skulle kvalificere os hertil. </w:t>
      </w:r>
    </w:p>
    <w:p w14:paraId="300C5EC0" w14:textId="708CA7D4" w:rsidR="00832D32" w:rsidRPr="00CE28D4" w:rsidRDefault="003337FB" w:rsidP="00832D32">
      <w:pPr>
        <w:spacing w:after="120"/>
        <w:ind w:left="567" w:right="-1347" w:hanging="567"/>
        <w:jc w:val="both"/>
        <w:rPr>
          <w:rFonts w:ascii="DBU" w:hAnsi="DBU" w:cs="Arial"/>
          <w:color w:val="000000"/>
          <w:sz w:val="18"/>
          <w:szCs w:val="18"/>
        </w:rPr>
      </w:pPr>
      <w:r w:rsidRPr="00CE28D4">
        <w:rPr>
          <w:rFonts w:ascii="DBU" w:hAnsi="DBU" w:cs="Arial"/>
          <w:color w:val="000000"/>
          <w:sz w:val="18"/>
          <w:szCs w:val="18"/>
        </w:rPr>
        <w:t>Hermed erklæres det at Licensansøgeren</w:t>
      </w:r>
      <w:r w:rsidR="00832D32" w:rsidRPr="00CE28D4">
        <w:rPr>
          <w:rFonts w:ascii="DBU" w:hAnsi="DBU" w:cs="Arial"/>
          <w:color w:val="000000"/>
          <w:sz w:val="18"/>
          <w:szCs w:val="18"/>
        </w:rPr>
        <w:t>;</w:t>
      </w:r>
    </w:p>
    <w:p w14:paraId="5D405A7A" w14:textId="77777777" w:rsidR="00EC55E6" w:rsidRPr="00CE28D4" w:rsidRDefault="00EC55E6" w:rsidP="00D96EDF">
      <w:pPr>
        <w:pStyle w:val="Listeafsnit"/>
        <w:numPr>
          <w:ilvl w:val="0"/>
          <w:numId w:val="4"/>
        </w:numPr>
        <w:spacing w:before="80" w:after="80" w:line="259" w:lineRule="auto"/>
        <w:ind w:left="992" w:right="425" w:hanging="357"/>
        <w:contextualSpacing w:val="0"/>
        <w:rPr>
          <w:rFonts w:ascii="DBU" w:hAnsi="DBU"/>
        </w:rPr>
      </w:pPr>
      <w:r w:rsidRPr="00CE28D4">
        <w:rPr>
          <w:rFonts w:ascii="DBU" w:hAnsi="DBU"/>
        </w:rPr>
        <w:t>Anerkender at være forpligtet og bundet af alle FIFA’s, UEFA’s og DBU’s love, regler og afgørelser, samt at anerkende jurisdiktion for Court of Arbitration for Sport (CAS) i Lausanne i Schweiz som anført i de relevante paragraffer i UEFA Statutes.</w:t>
      </w:r>
      <w:r w:rsidRPr="00CE28D4">
        <w:rPr>
          <w:rFonts w:ascii="DBU" w:hAnsi="DBU"/>
        </w:rPr>
        <w:tab/>
      </w:r>
    </w:p>
    <w:p w14:paraId="08DBF3B5" w14:textId="77777777" w:rsidR="00EC55E6" w:rsidRPr="00CE28D4" w:rsidRDefault="00EC55E6" w:rsidP="00D96EDF">
      <w:pPr>
        <w:pStyle w:val="Listeafsnit"/>
        <w:numPr>
          <w:ilvl w:val="0"/>
          <w:numId w:val="4"/>
        </w:numPr>
        <w:spacing w:before="80" w:after="80" w:line="259" w:lineRule="auto"/>
        <w:ind w:left="992" w:right="425" w:hanging="357"/>
        <w:contextualSpacing w:val="0"/>
        <w:rPr>
          <w:rFonts w:ascii="DBU" w:hAnsi="DBU"/>
        </w:rPr>
      </w:pPr>
      <w:r w:rsidRPr="00CE28D4">
        <w:rPr>
          <w:rFonts w:ascii="DBU" w:hAnsi="DBU"/>
        </w:rPr>
        <w:t>På nationalt niveau vil deltage i turneringer, der er anerkendt og godkendt af DBU, det vil sige at deltage i Kvindeligaen og Kvinde-LP.</w:t>
      </w:r>
    </w:p>
    <w:p w14:paraId="07738A0A" w14:textId="77777777" w:rsidR="00EC55E6" w:rsidRPr="00CE28D4" w:rsidRDefault="00EC55E6" w:rsidP="00D96EDF">
      <w:pPr>
        <w:pStyle w:val="Listeafsnit"/>
        <w:numPr>
          <w:ilvl w:val="0"/>
          <w:numId w:val="4"/>
        </w:numPr>
        <w:spacing w:before="80" w:after="80" w:line="259" w:lineRule="auto"/>
        <w:ind w:left="992" w:right="425" w:hanging="357"/>
        <w:contextualSpacing w:val="0"/>
        <w:rPr>
          <w:rFonts w:ascii="DBU" w:hAnsi="DBU"/>
        </w:rPr>
      </w:pPr>
      <w:r w:rsidRPr="00CE28D4">
        <w:rPr>
          <w:rFonts w:ascii="DBU" w:hAnsi="DBU"/>
        </w:rPr>
        <w:t>Vil underrette DBU omgående om enhver væsentlig ændring, begivenhed eller ethvert forhold af væsentlig økonomisk betydning, der er indtruffet efter indsendelsen af licensdokumenterne, jf. manualens pkt</w:t>
      </w:r>
      <w:r w:rsidRPr="00CE28D4">
        <w:rPr>
          <w:rFonts w:ascii="DBU" w:hAnsi="DBU"/>
          <w:color w:val="3B3838" w:themeColor="background2" w:themeShade="40"/>
        </w:rPr>
        <w:t xml:space="preserve">. </w:t>
      </w:r>
      <w:hyperlink w:anchor="_4.3.__Licensansøgerens" w:history="1">
        <w:r w:rsidRPr="00CE28D4">
          <w:rPr>
            <w:rStyle w:val="Hyperlink"/>
            <w:rFonts w:ascii="DBU" w:hAnsi="DBU"/>
            <w:color w:val="3B3838" w:themeColor="background2" w:themeShade="40"/>
          </w:rPr>
          <w:t>4.3, litra (b)</w:t>
        </w:r>
      </w:hyperlink>
      <w:r w:rsidRPr="00CE28D4">
        <w:rPr>
          <w:rFonts w:ascii="DBU" w:hAnsi="DBU"/>
          <w:color w:val="3B3838" w:themeColor="background2" w:themeShade="40"/>
          <w:u w:val="single"/>
        </w:rPr>
        <w:t>.</w:t>
      </w:r>
    </w:p>
    <w:p w14:paraId="6CB1506B" w14:textId="77777777" w:rsidR="007C4C09" w:rsidRPr="00CE28D4" w:rsidRDefault="00EC55E6" w:rsidP="007C4C09">
      <w:pPr>
        <w:pStyle w:val="Listeafsnit"/>
        <w:numPr>
          <w:ilvl w:val="0"/>
          <w:numId w:val="4"/>
        </w:numPr>
        <w:spacing w:before="80" w:after="80" w:line="259" w:lineRule="auto"/>
        <w:ind w:left="992" w:right="425" w:hanging="357"/>
        <w:contextualSpacing w:val="0"/>
        <w:rPr>
          <w:rFonts w:ascii="DBU" w:hAnsi="DBU"/>
        </w:rPr>
      </w:pPr>
      <w:r w:rsidRPr="00CE28D4">
        <w:rPr>
          <w:rFonts w:ascii="DBU" w:hAnsi="DBU"/>
        </w:rPr>
        <w:t xml:space="preserve">Forpligter </w:t>
      </w:r>
      <w:r w:rsidR="00195187" w:rsidRPr="00CE28D4">
        <w:rPr>
          <w:rFonts w:ascii="DBU" w:hAnsi="DBU"/>
        </w:rPr>
        <w:t>sig</w:t>
      </w:r>
      <w:r w:rsidRPr="00CE28D4">
        <w:rPr>
          <w:rFonts w:ascii="DBU" w:hAnsi="DBU"/>
        </w:rPr>
        <w:t xml:space="preserve"> til at overholde bestemmelserne og vilkårene i denne manual.</w:t>
      </w:r>
    </w:p>
    <w:p w14:paraId="5CB9D963" w14:textId="0062E329" w:rsidR="00EC55E6" w:rsidRPr="00CE28D4" w:rsidRDefault="00EC55E6" w:rsidP="007C4C09">
      <w:pPr>
        <w:pStyle w:val="Listeafsnit"/>
        <w:numPr>
          <w:ilvl w:val="0"/>
          <w:numId w:val="4"/>
        </w:numPr>
        <w:spacing w:before="80" w:after="80" w:line="259" w:lineRule="auto"/>
        <w:ind w:left="992" w:right="425" w:hanging="357"/>
        <w:contextualSpacing w:val="0"/>
        <w:rPr>
          <w:rFonts w:ascii="DBU" w:hAnsi="DBU"/>
        </w:rPr>
      </w:pPr>
      <w:r w:rsidRPr="00CE28D4">
        <w:rPr>
          <w:rFonts w:ascii="DBU" w:hAnsi="DBU"/>
        </w:rPr>
        <w:t xml:space="preserve">Har rapporteret alle relevante oplysninger vedrørende enhver ændring af dens juridiske form, juridiske gruppestruktur (herunder ejerskab) eller identitet fra de tre sæsoner forud for starten af licenssæsonen, til licensgiveren og UEFA. </w:t>
      </w:r>
    </w:p>
    <w:p w14:paraId="176C7053" w14:textId="4518B377" w:rsidR="00D96EDF" w:rsidRPr="00CE28D4" w:rsidRDefault="00EC55E6" w:rsidP="00BD4D6B">
      <w:pPr>
        <w:pStyle w:val="Listeafsnit"/>
        <w:numPr>
          <w:ilvl w:val="0"/>
          <w:numId w:val="5"/>
        </w:numPr>
        <w:spacing w:before="80" w:after="80" w:line="259" w:lineRule="auto"/>
        <w:ind w:left="993" w:right="424" w:hanging="357"/>
        <w:contextualSpacing w:val="0"/>
        <w:rPr>
          <w:rFonts w:ascii="DBU" w:hAnsi="DBU"/>
        </w:rPr>
      </w:pPr>
      <w:r w:rsidRPr="00CE28D4">
        <w:rPr>
          <w:rFonts w:ascii="DBU" w:hAnsi="DBU"/>
        </w:rPr>
        <w:t xml:space="preserve">Har sikret at alle indsendte dokumenter til DBU er komplette og korrekte. </w:t>
      </w:r>
    </w:p>
    <w:p w14:paraId="7D2BE3C9" w14:textId="24C6273B" w:rsidR="00EC55E6" w:rsidRPr="00CE28D4" w:rsidRDefault="00EC55E6" w:rsidP="00D96EDF">
      <w:pPr>
        <w:pStyle w:val="Listeafsnit"/>
        <w:numPr>
          <w:ilvl w:val="0"/>
          <w:numId w:val="5"/>
        </w:numPr>
        <w:spacing w:after="80" w:line="259" w:lineRule="auto"/>
        <w:ind w:left="993" w:right="424" w:hanging="357"/>
        <w:contextualSpacing w:val="0"/>
        <w:rPr>
          <w:rFonts w:ascii="DBU" w:hAnsi="DBU"/>
        </w:rPr>
      </w:pPr>
      <w:r w:rsidRPr="00CE28D4">
        <w:rPr>
          <w:rFonts w:ascii="DBU" w:hAnsi="DBU"/>
        </w:rPr>
        <w:t>Bemyndiger DBU</w:t>
      </w:r>
      <w:r w:rsidR="007C4C09" w:rsidRPr="00CE28D4">
        <w:rPr>
          <w:rFonts w:ascii="DBU" w:hAnsi="DBU"/>
        </w:rPr>
        <w:t xml:space="preserve">’s </w:t>
      </w:r>
      <w:r w:rsidRPr="00CE28D4">
        <w:rPr>
          <w:rFonts w:ascii="DBU" w:hAnsi="DBU"/>
        </w:rPr>
        <w:t xml:space="preserve">organer for retspleje til at undersøge alle relevante dokumenter og indhente oplysninger fra enhver relevant offentlig myndighed eller ethvert privat organ i overensstemmelse med national ret. </w:t>
      </w:r>
    </w:p>
    <w:p w14:paraId="17CE8EF5" w14:textId="6E8B2C84" w:rsidR="00EC55E6" w:rsidRPr="00CE28D4" w:rsidRDefault="00EC55E6" w:rsidP="00D96EDF">
      <w:pPr>
        <w:pStyle w:val="Listeafsnit"/>
        <w:numPr>
          <w:ilvl w:val="0"/>
          <w:numId w:val="5"/>
        </w:numPr>
        <w:spacing w:after="80" w:line="259" w:lineRule="auto"/>
        <w:ind w:left="993" w:right="424" w:hanging="357"/>
        <w:contextualSpacing w:val="0"/>
        <w:rPr>
          <w:rFonts w:ascii="DBU" w:hAnsi="DBU"/>
        </w:rPr>
      </w:pPr>
      <w:r w:rsidRPr="00CE28D4">
        <w:rPr>
          <w:rFonts w:ascii="DBU" w:hAnsi="DBU"/>
          <w:lang w:val="da"/>
        </w:rPr>
        <w:t>Anerkender, at DBU forbeholder sig ret til at gennemføre overensstemmelsesrevisioner i overensstemmelse med punkt 1.</w:t>
      </w:r>
      <w:r w:rsidR="00256B31">
        <w:rPr>
          <w:rFonts w:ascii="DBU" w:hAnsi="DBU"/>
          <w:lang w:val="da"/>
        </w:rPr>
        <w:t>6</w:t>
      </w:r>
      <w:r w:rsidRPr="00CE28D4">
        <w:rPr>
          <w:rFonts w:ascii="DBU" w:hAnsi="DBU"/>
          <w:lang w:val="da"/>
        </w:rPr>
        <w:t>.2 i denne manua</w:t>
      </w:r>
      <w:r w:rsidR="007C4C09" w:rsidRPr="00CE28D4">
        <w:rPr>
          <w:rFonts w:ascii="DBU" w:hAnsi="DBU"/>
          <w:lang w:val="da"/>
        </w:rPr>
        <w:t>l</w:t>
      </w:r>
      <w:r w:rsidRPr="00CE28D4">
        <w:rPr>
          <w:rFonts w:ascii="DBU" w:hAnsi="DBU"/>
          <w:lang w:val="da"/>
        </w:rPr>
        <w:t xml:space="preserve">. </w:t>
      </w:r>
    </w:p>
    <w:p w14:paraId="54759FC9" w14:textId="77777777" w:rsidR="007C4C09" w:rsidRPr="00CE28D4" w:rsidRDefault="007C4C09" w:rsidP="00D96EDF">
      <w:pPr>
        <w:widowControl/>
        <w:overflowPunct/>
        <w:autoSpaceDE/>
        <w:autoSpaceDN/>
        <w:adjustRightInd/>
        <w:spacing w:after="160" w:line="259" w:lineRule="auto"/>
        <w:textAlignment w:val="auto"/>
        <w:rPr>
          <w:rFonts w:ascii="DBU" w:hAnsi="DBU" w:cs="Arial"/>
          <w:sz w:val="18"/>
          <w:szCs w:val="18"/>
        </w:rPr>
      </w:pPr>
    </w:p>
    <w:p w14:paraId="331FBD9B" w14:textId="3747B19D" w:rsidR="00832D32" w:rsidRPr="00CE28D4" w:rsidRDefault="00D96EDF" w:rsidP="00D96EDF">
      <w:pPr>
        <w:widowControl/>
        <w:overflowPunct/>
        <w:autoSpaceDE/>
        <w:autoSpaceDN/>
        <w:adjustRightInd/>
        <w:spacing w:after="160" w:line="259" w:lineRule="auto"/>
        <w:textAlignment w:val="auto"/>
        <w:rPr>
          <w:rFonts w:ascii="DBU" w:hAnsi="DBU" w:cs="Arial"/>
          <w:sz w:val="18"/>
          <w:szCs w:val="18"/>
        </w:rPr>
      </w:pPr>
      <w:r w:rsidRPr="00CE28D4">
        <w:rPr>
          <w:rFonts w:ascii="DBU" w:hAnsi="DBU" w:cs="Arial"/>
          <w:sz w:val="18"/>
          <w:szCs w:val="18"/>
        </w:rPr>
        <w:t>D</w:t>
      </w:r>
      <w:r w:rsidR="00832D32" w:rsidRPr="00CE28D4">
        <w:rPr>
          <w:rFonts w:ascii="DBU" w:hAnsi="DBU" w:cs="Arial"/>
          <w:sz w:val="18"/>
          <w:szCs w:val="18"/>
        </w:rPr>
        <w:t>enne erklæring er underskrevet af klubbens tegningsberettigede i overensstemmelse med klubbens udskrift tegningsregler og vedlagt klubbens ansøgningsmateriale.</w:t>
      </w:r>
    </w:p>
    <w:p w14:paraId="63B9A279" w14:textId="77777777" w:rsidR="00832D32" w:rsidRPr="00CE28D4" w:rsidRDefault="00832D32" w:rsidP="00832D32">
      <w:pPr>
        <w:ind w:right="-1347"/>
        <w:rPr>
          <w:rFonts w:ascii="DBU" w:hAnsi="DBU" w:cs="Arial"/>
          <w:sz w:val="18"/>
          <w:szCs w:val="18"/>
        </w:rPr>
      </w:pPr>
    </w:p>
    <w:p w14:paraId="751FFA69" w14:textId="3D7ECF48" w:rsidR="00832D32" w:rsidRPr="00CE28D4" w:rsidRDefault="00832D32" w:rsidP="00832D32">
      <w:pPr>
        <w:ind w:right="-1347"/>
        <w:rPr>
          <w:rFonts w:ascii="DBU" w:hAnsi="DBU" w:cs="Arial"/>
          <w:sz w:val="18"/>
          <w:szCs w:val="18"/>
        </w:rPr>
      </w:pPr>
    </w:p>
    <w:p w14:paraId="44E2C4A3" w14:textId="071A1007" w:rsidR="00832D32" w:rsidRPr="00CE28D4" w:rsidRDefault="00832D32" w:rsidP="00832D32">
      <w:pPr>
        <w:tabs>
          <w:tab w:val="left" w:pos="5954"/>
        </w:tabs>
        <w:ind w:right="-1347"/>
        <w:rPr>
          <w:rFonts w:ascii="DBU" w:hAnsi="DBU" w:cs="Arial"/>
          <w:sz w:val="18"/>
          <w:szCs w:val="18"/>
        </w:rPr>
      </w:pPr>
      <w:permStart w:id="159604989" w:edGrp="everyone"/>
      <w:r w:rsidRPr="00CE28D4">
        <w:rPr>
          <w:rFonts w:ascii="DBU" w:hAnsi="DBU" w:cs="Arial"/>
          <w:sz w:val="18"/>
          <w:szCs w:val="18"/>
        </w:rPr>
        <w:t xml:space="preserve">                                                                                               </w:t>
      </w:r>
      <w:permEnd w:id="159604989"/>
      <w:r w:rsidRPr="00CE28D4">
        <w:rPr>
          <w:rFonts w:ascii="DBU" w:hAnsi="DBU" w:cs="Arial"/>
          <w:sz w:val="18"/>
          <w:szCs w:val="18"/>
        </w:rPr>
        <w:t xml:space="preserve"> </w:t>
      </w:r>
      <w:r w:rsidRPr="00CE28D4">
        <w:rPr>
          <w:rFonts w:ascii="DBU" w:hAnsi="DBU" w:cs="Arial"/>
          <w:sz w:val="18"/>
          <w:szCs w:val="18"/>
        </w:rPr>
        <w:tab/>
      </w:r>
    </w:p>
    <w:p w14:paraId="2299F551" w14:textId="3C110E03" w:rsidR="00832D32" w:rsidRPr="00CE28D4" w:rsidRDefault="00832D32" w:rsidP="00832D32">
      <w:pPr>
        <w:ind w:right="-1347"/>
        <w:rPr>
          <w:rFonts w:ascii="DBU" w:hAnsi="DBU" w:cs="Arial"/>
          <w:sz w:val="18"/>
          <w:szCs w:val="18"/>
        </w:rPr>
      </w:pPr>
      <w:r w:rsidRPr="00CE28D4">
        <w:rPr>
          <w:rFonts w:ascii="DBU" w:hAnsi="DBU" w:cs="Arial"/>
          <w:sz w:val="18"/>
          <w:szCs w:val="18"/>
        </w:rPr>
        <w:t>____________________________, _____________________                  ____________________________________</w:t>
      </w:r>
    </w:p>
    <w:p w14:paraId="5626855C" w14:textId="0FA0FE16" w:rsidR="00832D32" w:rsidRPr="00CE28D4" w:rsidRDefault="00832D32" w:rsidP="00832D32">
      <w:pPr>
        <w:ind w:right="-1347"/>
        <w:rPr>
          <w:rFonts w:ascii="DBU" w:hAnsi="DBU" w:cs="Arial"/>
          <w:sz w:val="18"/>
          <w:szCs w:val="18"/>
        </w:rPr>
      </w:pPr>
      <w:r w:rsidRPr="00CE28D4">
        <w:rPr>
          <w:rFonts w:ascii="DBU" w:hAnsi="DBU" w:cs="Arial"/>
          <w:sz w:val="18"/>
          <w:szCs w:val="18"/>
        </w:rPr>
        <w:t>Navn</w:t>
      </w:r>
      <w:r w:rsidRPr="00CE28D4">
        <w:rPr>
          <w:rFonts w:ascii="DBU" w:hAnsi="DBU" w:cs="Arial"/>
          <w:sz w:val="18"/>
          <w:szCs w:val="18"/>
        </w:rPr>
        <w:tab/>
      </w:r>
      <w:r w:rsidRPr="00CE28D4">
        <w:rPr>
          <w:rFonts w:ascii="DBU" w:hAnsi="DBU" w:cs="Arial"/>
          <w:sz w:val="18"/>
          <w:szCs w:val="18"/>
        </w:rPr>
        <w:tab/>
        <w:t xml:space="preserve">      Titel</w:t>
      </w:r>
      <w:r w:rsidRPr="00CE28D4">
        <w:rPr>
          <w:rFonts w:ascii="DBU" w:hAnsi="DBU" w:cs="Arial"/>
          <w:sz w:val="18"/>
          <w:szCs w:val="18"/>
        </w:rPr>
        <w:tab/>
      </w:r>
      <w:r w:rsidRPr="00CE28D4">
        <w:rPr>
          <w:rFonts w:ascii="DBU" w:hAnsi="DBU" w:cs="Arial"/>
          <w:sz w:val="18"/>
          <w:szCs w:val="18"/>
        </w:rPr>
        <w:tab/>
        <w:t xml:space="preserve">              Underskrift                        </w:t>
      </w:r>
    </w:p>
    <w:p w14:paraId="739CC02A" w14:textId="77777777" w:rsidR="00B72BDE" w:rsidRPr="00CE28D4" w:rsidRDefault="00832D32" w:rsidP="00832D32">
      <w:pPr>
        <w:ind w:right="-1347"/>
        <w:rPr>
          <w:rFonts w:ascii="DBU" w:hAnsi="DBU" w:cs="Arial"/>
          <w:sz w:val="18"/>
          <w:szCs w:val="18"/>
        </w:rPr>
      </w:pPr>
      <w:r w:rsidRPr="00CE28D4">
        <w:rPr>
          <w:rFonts w:ascii="DBU" w:hAnsi="DBU" w:cs="Arial"/>
          <w:sz w:val="18"/>
          <w:szCs w:val="18"/>
        </w:rPr>
        <w:t xml:space="preserve">  </w:t>
      </w:r>
    </w:p>
    <w:p w14:paraId="1ED6EE92" w14:textId="4EFA4E5A" w:rsidR="00832D32" w:rsidRPr="00CE28D4" w:rsidRDefault="00832D32" w:rsidP="00832D32">
      <w:pPr>
        <w:ind w:right="-1347"/>
        <w:rPr>
          <w:rFonts w:ascii="DBU" w:hAnsi="DBU" w:cs="Arial"/>
          <w:sz w:val="18"/>
          <w:szCs w:val="18"/>
        </w:rPr>
      </w:pPr>
      <w:r w:rsidRPr="00CE28D4">
        <w:rPr>
          <w:rFonts w:ascii="DBU" w:hAnsi="DBU" w:cs="Arial"/>
          <w:sz w:val="18"/>
          <w:szCs w:val="18"/>
        </w:rPr>
        <w:t xml:space="preserve">                                                     </w:t>
      </w:r>
    </w:p>
    <w:p w14:paraId="7F353E80" w14:textId="1AE2C554" w:rsidR="00832D32" w:rsidRPr="00CE28D4" w:rsidRDefault="00832D32" w:rsidP="00B72BDE">
      <w:pPr>
        <w:ind w:right="-1347"/>
        <w:rPr>
          <w:rFonts w:ascii="DBU" w:hAnsi="DBU" w:cs="Arial"/>
          <w:sz w:val="18"/>
          <w:szCs w:val="18"/>
        </w:rPr>
      </w:pPr>
      <w:r w:rsidRPr="00CE28D4">
        <w:rPr>
          <w:rFonts w:ascii="DBU" w:hAnsi="DBU" w:cs="Arial"/>
          <w:sz w:val="18"/>
          <w:szCs w:val="18"/>
        </w:rPr>
        <w:t xml:space="preserve"> </w:t>
      </w:r>
      <w:permStart w:id="812937968" w:edGrp="everyone"/>
      <w:r w:rsidRPr="00CE28D4">
        <w:rPr>
          <w:rFonts w:ascii="DBU" w:hAnsi="DBU" w:cs="Arial"/>
          <w:sz w:val="18"/>
          <w:szCs w:val="18"/>
        </w:rPr>
        <w:t xml:space="preserve">                                                                                               </w:t>
      </w:r>
      <w:permEnd w:id="812937968"/>
      <w:r w:rsidRPr="00CE28D4">
        <w:rPr>
          <w:rFonts w:ascii="DBU" w:hAnsi="DBU" w:cs="Arial"/>
          <w:sz w:val="18"/>
          <w:szCs w:val="18"/>
        </w:rPr>
        <w:t xml:space="preserve"> </w:t>
      </w:r>
    </w:p>
    <w:p w14:paraId="415A25EB" w14:textId="44C10607" w:rsidR="00832D32" w:rsidRPr="00CE28D4" w:rsidRDefault="00832D32" w:rsidP="00832D32">
      <w:pPr>
        <w:ind w:right="-1347"/>
        <w:rPr>
          <w:rFonts w:ascii="DBU" w:hAnsi="DBU" w:cs="Arial"/>
          <w:sz w:val="18"/>
          <w:szCs w:val="18"/>
        </w:rPr>
      </w:pPr>
      <w:r w:rsidRPr="00CE28D4">
        <w:rPr>
          <w:rFonts w:ascii="DBU" w:hAnsi="DBU" w:cs="Arial"/>
          <w:sz w:val="18"/>
          <w:szCs w:val="18"/>
        </w:rPr>
        <w:t>____________________________, _____________________                  ____________________________________</w:t>
      </w:r>
    </w:p>
    <w:p w14:paraId="3A6D82F6" w14:textId="77777777" w:rsidR="00832D32" w:rsidRPr="00CE28D4" w:rsidRDefault="00832D32" w:rsidP="00832D32">
      <w:pPr>
        <w:ind w:right="-1347"/>
        <w:rPr>
          <w:rFonts w:ascii="DBU" w:hAnsi="DBU" w:cs="Arial"/>
          <w:sz w:val="18"/>
          <w:szCs w:val="18"/>
        </w:rPr>
      </w:pPr>
      <w:r w:rsidRPr="00CE28D4">
        <w:rPr>
          <w:rFonts w:ascii="DBU" w:hAnsi="DBU" w:cs="Arial"/>
          <w:sz w:val="18"/>
          <w:szCs w:val="18"/>
        </w:rPr>
        <w:t>Navn</w:t>
      </w:r>
      <w:r w:rsidRPr="00CE28D4">
        <w:rPr>
          <w:rFonts w:ascii="DBU" w:hAnsi="DBU" w:cs="Arial"/>
          <w:sz w:val="18"/>
          <w:szCs w:val="18"/>
        </w:rPr>
        <w:tab/>
      </w:r>
      <w:r w:rsidRPr="00CE28D4">
        <w:rPr>
          <w:rFonts w:ascii="DBU" w:hAnsi="DBU" w:cs="Arial"/>
          <w:sz w:val="18"/>
          <w:szCs w:val="18"/>
        </w:rPr>
        <w:tab/>
        <w:t xml:space="preserve">      Titel</w:t>
      </w:r>
      <w:r w:rsidRPr="00CE28D4">
        <w:rPr>
          <w:rFonts w:ascii="DBU" w:hAnsi="DBU" w:cs="Arial"/>
          <w:sz w:val="18"/>
          <w:szCs w:val="18"/>
        </w:rPr>
        <w:tab/>
      </w:r>
      <w:r w:rsidRPr="00CE28D4">
        <w:rPr>
          <w:rFonts w:ascii="DBU" w:hAnsi="DBU" w:cs="Arial"/>
          <w:sz w:val="18"/>
          <w:szCs w:val="18"/>
        </w:rPr>
        <w:tab/>
        <w:t xml:space="preserve">              Underskrift                        </w:t>
      </w:r>
    </w:p>
    <w:p w14:paraId="11FBCA2F" w14:textId="77777777" w:rsidR="00832D32" w:rsidRPr="00CE28D4" w:rsidRDefault="00832D32" w:rsidP="00832D32">
      <w:pPr>
        <w:ind w:right="-1347"/>
        <w:rPr>
          <w:rFonts w:ascii="DBU" w:hAnsi="DBU" w:cs="Arial"/>
          <w:sz w:val="18"/>
          <w:szCs w:val="18"/>
        </w:rPr>
      </w:pPr>
    </w:p>
    <w:p w14:paraId="0A8088CC" w14:textId="77777777" w:rsidR="00B72BDE" w:rsidRPr="00CE28D4" w:rsidRDefault="00B72BDE" w:rsidP="00832D32">
      <w:pPr>
        <w:ind w:right="-1347"/>
        <w:rPr>
          <w:rFonts w:ascii="DBU" w:hAnsi="DBU" w:cs="Arial"/>
          <w:sz w:val="18"/>
          <w:szCs w:val="18"/>
        </w:rPr>
      </w:pPr>
    </w:p>
    <w:p w14:paraId="6BAF4A83" w14:textId="76B1AFAD" w:rsidR="00832D32" w:rsidRPr="00CE28D4" w:rsidRDefault="00832D32" w:rsidP="00832D32">
      <w:pPr>
        <w:tabs>
          <w:tab w:val="left" w:pos="5954"/>
        </w:tabs>
        <w:ind w:right="-1347"/>
        <w:rPr>
          <w:rFonts w:ascii="DBU" w:hAnsi="DBU" w:cs="Arial"/>
          <w:sz w:val="18"/>
          <w:szCs w:val="18"/>
        </w:rPr>
      </w:pPr>
      <w:permStart w:id="718485675" w:edGrp="everyone"/>
      <w:r w:rsidRPr="00CE28D4">
        <w:rPr>
          <w:rFonts w:ascii="DBU" w:hAnsi="DBU" w:cs="Arial"/>
          <w:sz w:val="18"/>
          <w:szCs w:val="18"/>
        </w:rPr>
        <w:t xml:space="preserve">                                                                                               </w:t>
      </w:r>
      <w:permEnd w:id="718485675"/>
      <w:r w:rsidRPr="00CE28D4">
        <w:rPr>
          <w:rFonts w:ascii="DBU" w:hAnsi="DBU" w:cs="Arial"/>
          <w:sz w:val="18"/>
          <w:szCs w:val="18"/>
        </w:rPr>
        <w:t xml:space="preserve"> </w:t>
      </w:r>
    </w:p>
    <w:p w14:paraId="1727C07A" w14:textId="26DE9048" w:rsidR="00832D32" w:rsidRPr="00CE28D4" w:rsidRDefault="00832D32" w:rsidP="00832D32">
      <w:pPr>
        <w:ind w:right="-1347"/>
        <w:rPr>
          <w:rFonts w:ascii="DBU" w:hAnsi="DBU" w:cs="Arial"/>
          <w:sz w:val="18"/>
          <w:szCs w:val="18"/>
        </w:rPr>
      </w:pPr>
      <w:r w:rsidRPr="00CE28D4">
        <w:rPr>
          <w:rFonts w:ascii="DBU" w:hAnsi="DBU" w:cs="Arial"/>
          <w:sz w:val="18"/>
          <w:szCs w:val="18"/>
        </w:rPr>
        <w:t xml:space="preserve">____________________________, _____________________                  </w:t>
      </w:r>
      <w:r w:rsidRPr="00CE28D4">
        <w:rPr>
          <w:rFonts w:ascii="DBU" w:hAnsi="DBU" w:cs="Arial"/>
          <w:sz w:val="18"/>
          <w:szCs w:val="18"/>
        </w:rPr>
        <w:lastRenderedPageBreak/>
        <w:t>____________________________________</w:t>
      </w:r>
    </w:p>
    <w:p w14:paraId="368B09D7" w14:textId="1AE697A3" w:rsidR="00832D32" w:rsidRPr="00CE28D4" w:rsidRDefault="00832D32" w:rsidP="00832D32">
      <w:pPr>
        <w:ind w:right="-1347"/>
        <w:rPr>
          <w:rFonts w:ascii="DBU" w:hAnsi="DBU" w:cs="Arial"/>
          <w:sz w:val="18"/>
          <w:szCs w:val="18"/>
        </w:rPr>
      </w:pPr>
      <w:r w:rsidRPr="00CE28D4">
        <w:rPr>
          <w:rFonts w:ascii="DBU" w:hAnsi="DBU" w:cs="Arial"/>
          <w:sz w:val="18"/>
          <w:szCs w:val="18"/>
        </w:rPr>
        <w:t>Navn</w:t>
      </w:r>
      <w:r w:rsidRPr="00CE28D4">
        <w:rPr>
          <w:rFonts w:ascii="DBU" w:hAnsi="DBU" w:cs="Arial"/>
          <w:sz w:val="18"/>
          <w:szCs w:val="18"/>
        </w:rPr>
        <w:tab/>
      </w:r>
      <w:r w:rsidRPr="00CE28D4">
        <w:rPr>
          <w:rFonts w:ascii="DBU" w:hAnsi="DBU" w:cs="Arial"/>
          <w:sz w:val="18"/>
          <w:szCs w:val="18"/>
        </w:rPr>
        <w:tab/>
        <w:t xml:space="preserve">      Titel</w:t>
      </w:r>
      <w:r w:rsidRPr="00CE28D4">
        <w:rPr>
          <w:rFonts w:ascii="DBU" w:hAnsi="DBU" w:cs="Arial"/>
          <w:sz w:val="18"/>
          <w:szCs w:val="18"/>
        </w:rPr>
        <w:tab/>
      </w:r>
      <w:r w:rsidRPr="00CE28D4">
        <w:rPr>
          <w:rFonts w:ascii="DBU" w:hAnsi="DBU" w:cs="Arial"/>
          <w:sz w:val="18"/>
          <w:szCs w:val="18"/>
        </w:rPr>
        <w:tab/>
        <w:t xml:space="preserve">              Underskrift                                                                    </w:t>
      </w:r>
    </w:p>
    <w:p w14:paraId="389F75E9" w14:textId="77777777" w:rsidR="00B72BDE" w:rsidRPr="00CE28D4" w:rsidRDefault="00832D32" w:rsidP="00832D32">
      <w:pPr>
        <w:ind w:right="-1347"/>
        <w:rPr>
          <w:rFonts w:ascii="DBU" w:hAnsi="DBU" w:cs="Arial"/>
          <w:sz w:val="18"/>
          <w:szCs w:val="18"/>
        </w:rPr>
      </w:pPr>
      <w:r w:rsidRPr="00CE28D4">
        <w:rPr>
          <w:rFonts w:ascii="DBU" w:hAnsi="DBU" w:cs="Arial"/>
          <w:sz w:val="18"/>
          <w:szCs w:val="18"/>
        </w:rPr>
        <w:t xml:space="preserve">       </w:t>
      </w:r>
    </w:p>
    <w:p w14:paraId="0F055CCB" w14:textId="08B8E7C0" w:rsidR="00832D32" w:rsidRPr="00CE28D4" w:rsidRDefault="00832D32" w:rsidP="00832D32">
      <w:pPr>
        <w:ind w:right="-1347"/>
        <w:rPr>
          <w:rFonts w:ascii="DBU" w:hAnsi="DBU" w:cs="Arial"/>
          <w:sz w:val="18"/>
          <w:szCs w:val="18"/>
        </w:rPr>
      </w:pPr>
      <w:r w:rsidRPr="00CE28D4">
        <w:rPr>
          <w:rFonts w:ascii="DBU" w:hAnsi="DBU" w:cs="Arial"/>
          <w:sz w:val="18"/>
          <w:szCs w:val="18"/>
        </w:rPr>
        <w:t xml:space="preserve">                                                </w:t>
      </w:r>
    </w:p>
    <w:p w14:paraId="2729AF1C" w14:textId="2E7E16D6" w:rsidR="00832D32" w:rsidRPr="00CE28D4" w:rsidRDefault="00832D32" w:rsidP="00832D32">
      <w:pPr>
        <w:tabs>
          <w:tab w:val="left" w:pos="5954"/>
        </w:tabs>
        <w:ind w:right="-1347"/>
        <w:rPr>
          <w:rFonts w:ascii="DBU" w:hAnsi="DBU" w:cs="Arial"/>
          <w:sz w:val="18"/>
          <w:szCs w:val="18"/>
        </w:rPr>
      </w:pPr>
      <w:permStart w:id="1979727561" w:edGrp="everyone"/>
      <w:r w:rsidRPr="00CE28D4">
        <w:rPr>
          <w:rFonts w:ascii="DBU" w:hAnsi="DBU" w:cs="Arial"/>
          <w:sz w:val="18"/>
          <w:szCs w:val="18"/>
        </w:rPr>
        <w:t xml:space="preserve">                                                                                               </w:t>
      </w:r>
      <w:permEnd w:id="1979727561"/>
      <w:r w:rsidRPr="00CE28D4">
        <w:rPr>
          <w:rFonts w:ascii="DBU" w:hAnsi="DBU" w:cs="Arial"/>
          <w:sz w:val="18"/>
          <w:szCs w:val="18"/>
        </w:rPr>
        <w:t xml:space="preserve"> </w:t>
      </w:r>
      <w:r w:rsidRPr="00CE28D4">
        <w:rPr>
          <w:rFonts w:ascii="DBU" w:hAnsi="DBU" w:cs="Arial"/>
          <w:sz w:val="18"/>
          <w:szCs w:val="18"/>
        </w:rPr>
        <w:tab/>
      </w:r>
    </w:p>
    <w:p w14:paraId="097FF5C8" w14:textId="4351DE57" w:rsidR="00832D32" w:rsidRPr="00CE28D4" w:rsidRDefault="00832D32" w:rsidP="00832D32">
      <w:pPr>
        <w:ind w:right="-1347"/>
        <w:rPr>
          <w:rFonts w:ascii="DBU" w:hAnsi="DBU" w:cs="Arial"/>
          <w:sz w:val="18"/>
          <w:szCs w:val="18"/>
        </w:rPr>
      </w:pPr>
      <w:r w:rsidRPr="00CE28D4">
        <w:rPr>
          <w:rFonts w:ascii="DBU" w:hAnsi="DBU" w:cs="Arial"/>
          <w:sz w:val="18"/>
          <w:szCs w:val="18"/>
        </w:rPr>
        <w:t>____________________________, _____________________                  ____________________________________</w:t>
      </w:r>
    </w:p>
    <w:p w14:paraId="0D04A797" w14:textId="77777777" w:rsidR="00832D32" w:rsidRPr="00CE28D4" w:rsidRDefault="00832D32" w:rsidP="00832D32">
      <w:pPr>
        <w:ind w:right="-1347"/>
        <w:rPr>
          <w:rFonts w:ascii="DBU" w:hAnsi="DBU" w:cs="Arial"/>
          <w:sz w:val="18"/>
          <w:szCs w:val="18"/>
        </w:rPr>
      </w:pPr>
      <w:r w:rsidRPr="00CE28D4">
        <w:rPr>
          <w:rFonts w:ascii="DBU" w:hAnsi="DBU" w:cs="Arial"/>
          <w:sz w:val="18"/>
          <w:szCs w:val="18"/>
        </w:rPr>
        <w:t>Navn</w:t>
      </w:r>
      <w:r w:rsidRPr="00CE28D4">
        <w:rPr>
          <w:rFonts w:ascii="DBU" w:hAnsi="DBU" w:cs="Arial"/>
          <w:sz w:val="18"/>
          <w:szCs w:val="18"/>
        </w:rPr>
        <w:tab/>
      </w:r>
      <w:r w:rsidRPr="00CE28D4">
        <w:rPr>
          <w:rFonts w:ascii="DBU" w:hAnsi="DBU" w:cs="Arial"/>
          <w:sz w:val="18"/>
          <w:szCs w:val="18"/>
        </w:rPr>
        <w:tab/>
        <w:t xml:space="preserve">      Titel</w:t>
      </w:r>
      <w:r w:rsidRPr="00CE28D4">
        <w:rPr>
          <w:rFonts w:ascii="DBU" w:hAnsi="DBU" w:cs="Arial"/>
          <w:sz w:val="18"/>
          <w:szCs w:val="18"/>
        </w:rPr>
        <w:tab/>
      </w:r>
      <w:r w:rsidRPr="00CE28D4">
        <w:rPr>
          <w:rFonts w:ascii="DBU" w:hAnsi="DBU" w:cs="Arial"/>
          <w:sz w:val="18"/>
          <w:szCs w:val="18"/>
        </w:rPr>
        <w:tab/>
        <w:t xml:space="preserve">              Underskrift                        </w:t>
      </w:r>
    </w:p>
    <w:p w14:paraId="15B880F2" w14:textId="1B53FE64" w:rsidR="00832D32" w:rsidRPr="00CE28D4" w:rsidRDefault="00832D32">
      <w:pPr>
        <w:rPr>
          <w:rFonts w:ascii="DBU" w:hAnsi="DBU"/>
          <w:sz w:val="20"/>
          <w:szCs w:val="18"/>
        </w:rPr>
      </w:pPr>
    </w:p>
    <w:p w14:paraId="0A28AE9D" w14:textId="77777777" w:rsidR="00B72BDE" w:rsidRPr="00CE28D4" w:rsidRDefault="00B72BDE">
      <w:pPr>
        <w:rPr>
          <w:rFonts w:ascii="DBU" w:hAnsi="DBU"/>
          <w:sz w:val="20"/>
          <w:szCs w:val="18"/>
        </w:rPr>
      </w:pPr>
    </w:p>
    <w:p w14:paraId="3D5B7C0D" w14:textId="2343D0F4" w:rsidR="00832D32" w:rsidRPr="00CE28D4" w:rsidRDefault="00832D32" w:rsidP="00832D32">
      <w:pPr>
        <w:tabs>
          <w:tab w:val="left" w:pos="5954"/>
        </w:tabs>
        <w:ind w:right="-1347"/>
        <w:rPr>
          <w:rFonts w:ascii="DBU" w:hAnsi="DBU" w:cs="Arial"/>
          <w:sz w:val="18"/>
          <w:szCs w:val="18"/>
        </w:rPr>
      </w:pPr>
      <w:permStart w:id="167576879" w:edGrp="everyone"/>
      <w:r w:rsidRPr="00CE28D4">
        <w:rPr>
          <w:rFonts w:ascii="DBU" w:hAnsi="DBU" w:cs="Arial"/>
          <w:sz w:val="18"/>
          <w:szCs w:val="18"/>
        </w:rPr>
        <w:t xml:space="preserve">                                                                                               </w:t>
      </w:r>
      <w:permEnd w:id="167576879"/>
      <w:r w:rsidRPr="00CE28D4">
        <w:rPr>
          <w:rFonts w:ascii="DBU" w:hAnsi="DBU" w:cs="Arial"/>
          <w:sz w:val="18"/>
          <w:szCs w:val="18"/>
        </w:rPr>
        <w:t xml:space="preserve"> </w:t>
      </w:r>
      <w:r w:rsidRPr="00CE28D4">
        <w:rPr>
          <w:rFonts w:ascii="DBU" w:hAnsi="DBU" w:cs="Arial"/>
          <w:sz w:val="18"/>
          <w:szCs w:val="18"/>
        </w:rPr>
        <w:tab/>
      </w:r>
    </w:p>
    <w:p w14:paraId="3111B55C" w14:textId="36CB94AF" w:rsidR="00832D32" w:rsidRPr="00CE28D4" w:rsidRDefault="00832D32" w:rsidP="00832D32">
      <w:pPr>
        <w:ind w:right="-1347"/>
        <w:rPr>
          <w:rFonts w:ascii="DBU" w:hAnsi="DBU" w:cs="Arial"/>
          <w:sz w:val="18"/>
          <w:szCs w:val="18"/>
        </w:rPr>
      </w:pPr>
      <w:r w:rsidRPr="00CE28D4">
        <w:rPr>
          <w:rFonts w:ascii="DBU" w:hAnsi="DBU" w:cs="Arial"/>
          <w:sz w:val="18"/>
          <w:szCs w:val="18"/>
        </w:rPr>
        <w:t>____________________________, _____________________                  ____________________________________</w:t>
      </w:r>
    </w:p>
    <w:p w14:paraId="0F6758DE" w14:textId="77777777" w:rsidR="00832D32" w:rsidRPr="00CE28D4" w:rsidRDefault="00832D32" w:rsidP="00832D32">
      <w:pPr>
        <w:ind w:right="-1347"/>
        <w:rPr>
          <w:rFonts w:ascii="DBU" w:hAnsi="DBU" w:cs="Arial"/>
          <w:sz w:val="18"/>
          <w:szCs w:val="18"/>
        </w:rPr>
      </w:pPr>
      <w:r w:rsidRPr="00CE28D4">
        <w:rPr>
          <w:rFonts w:ascii="DBU" w:hAnsi="DBU" w:cs="Arial"/>
          <w:sz w:val="18"/>
          <w:szCs w:val="18"/>
        </w:rPr>
        <w:t>Navn</w:t>
      </w:r>
      <w:r w:rsidRPr="00CE28D4">
        <w:rPr>
          <w:rFonts w:ascii="DBU" w:hAnsi="DBU" w:cs="Arial"/>
          <w:sz w:val="18"/>
          <w:szCs w:val="18"/>
        </w:rPr>
        <w:tab/>
      </w:r>
      <w:r w:rsidRPr="00CE28D4">
        <w:rPr>
          <w:rFonts w:ascii="DBU" w:hAnsi="DBU" w:cs="Arial"/>
          <w:sz w:val="18"/>
          <w:szCs w:val="18"/>
        </w:rPr>
        <w:tab/>
        <w:t xml:space="preserve">      Titel</w:t>
      </w:r>
      <w:r w:rsidRPr="00CE28D4">
        <w:rPr>
          <w:rFonts w:ascii="DBU" w:hAnsi="DBU" w:cs="Arial"/>
          <w:sz w:val="18"/>
          <w:szCs w:val="18"/>
        </w:rPr>
        <w:tab/>
      </w:r>
      <w:r w:rsidRPr="00CE28D4">
        <w:rPr>
          <w:rFonts w:ascii="DBU" w:hAnsi="DBU" w:cs="Arial"/>
          <w:sz w:val="18"/>
          <w:szCs w:val="18"/>
        </w:rPr>
        <w:tab/>
        <w:t xml:space="preserve">              Underskrift                        </w:t>
      </w:r>
    </w:p>
    <w:sectPr w:rsidR="00832D32" w:rsidRPr="00CE28D4" w:rsidSect="00B72BDE">
      <w:headerReference w:type="default" r:id="rId11"/>
      <w:footerReference w:type="default" r:id="rId12"/>
      <w:pgSz w:w="11906" w:h="16838"/>
      <w:pgMar w:top="1560" w:right="1133"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13246" w14:textId="77777777" w:rsidR="00641924" w:rsidRDefault="00641924" w:rsidP="00D96EDF">
      <w:r>
        <w:separator/>
      </w:r>
    </w:p>
  </w:endnote>
  <w:endnote w:type="continuationSeparator" w:id="0">
    <w:p w14:paraId="138F9E1C" w14:textId="77777777" w:rsidR="00641924" w:rsidRDefault="00641924" w:rsidP="00D9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DBU">
    <w:panose1 w:val="00000000000000000000"/>
    <w:charset w:val="00"/>
    <w:family w:val="modern"/>
    <w:notTrueType/>
    <w:pitch w:val="variable"/>
    <w:sig w:usb0="8000006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6"/>
      </w:rPr>
      <w:id w:val="1243226655"/>
      <w:docPartObj>
        <w:docPartGallery w:val="Page Numbers (Bottom of Page)"/>
        <w:docPartUnique/>
      </w:docPartObj>
    </w:sdtPr>
    <w:sdtContent>
      <w:sdt>
        <w:sdtPr>
          <w:rPr>
            <w:rFonts w:ascii="Montserrat" w:hAnsi="Montserrat"/>
            <w:sz w:val="18"/>
            <w:szCs w:val="16"/>
          </w:rPr>
          <w:id w:val="-1769616900"/>
          <w:docPartObj>
            <w:docPartGallery w:val="Page Numbers (Top of Page)"/>
            <w:docPartUnique/>
          </w:docPartObj>
        </w:sdtPr>
        <w:sdtContent>
          <w:p w14:paraId="27C1D9C9" w14:textId="153ECB64" w:rsidR="00D96EDF" w:rsidRPr="00D96EDF" w:rsidRDefault="00D96EDF">
            <w:pPr>
              <w:pStyle w:val="Sidefod"/>
              <w:jc w:val="right"/>
              <w:rPr>
                <w:rFonts w:ascii="Montserrat" w:hAnsi="Montserrat"/>
                <w:sz w:val="18"/>
                <w:szCs w:val="16"/>
              </w:rPr>
            </w:pPr>
            <w:r w:rsidRPr="00D96EDF">
              <w:rPr>
                <w:rFonts w:ascii="Montserrat" w:hAnsi="Montserrat"/>
                <w:sz w:val="18"/>
                <w:szCs w:val="16"/>
              </w:rPr>
              <w:t xml:space="preserve">Side </w:t>
            </w:r>
            <w:r w:rsidRPr="00D96EDF">
              <w:rPr>
                <w:rFonts w:ascii="Montserrat" w:hAnsi="Montserrat"/>
                <w:b/>
                <w:bCs/>
                <w:sz w:val="20"/>
              </w:rPr>
              <w:fldChar w:fldCharType="begin"/>
            </w:r>
            <w:r w:rsidRPr="00D96EDF">
              <w:rPr>
                <w:rFonts w:ascii="Montserrat" w:hAnsi="Montserrat"/>
                <w:b/>
                <w:bCs/>
                <w:sz w:val="18"/>
                <w:szCs w:val="16"/>
              </w:rPr>
              <w:instrText>PAGE</w:instrText>
            </w:r>
            <w:r w:rsidRPr="00D96EDF">
              <w:rPr>
                <w:rFonts w:ascii="Montserrat" w:hAnsi="Montserrat"/>
                <w:b/>
                <w:bCs/>
                <w:sz w:val="20"/>
              </w:rPr>
              <w:fldChar w:fldCharType="separate"/>
            </w:r>
            <w:r w:rsidRPr="00D96EDF">
              <w:rPr>
                <w:rFonts w:ascii="Montserrat" w:hAnsi="Montserrat"/>
                <w:b/>
                <w:bCs/>
                <w:sz w:val="18"/>
                <w:szCs w:val="16"/>
              </w:rPr>
              <w:t>2</w:t>
            </w:r>
            <w:r w:rsidRPr="00D96EDF">
              <w:rPr>
                <w:rFonts w:ascii="Montserrat" w:hAnsi="Montserrat"/>
                <w:b/>
                <w:bCs/>
                <w:sz w:val="20"/>
              </w:rPr>
              <w:fldChar w:fldCharType="end"/>
            </w:r>
            <w:r w:rsidRPr="00D96EDF">
              <w:rPr>
                <w:rFonts w:ascii="Montserrat" w:hAnsi="Montserrat"/>
                <w:sz w:val="18"/>
                <w:szCs w:val="16"/>
              </w:rPr>
              <w:t xml:space="preserve"> af </w:t>
            </w:r>
            <w:r w:rsidRPr="00D96EDF">
              <w:rPr>
                <w:rFonts w:ascii="Montserrat" w:hAnsi="Montserrat"/>
                <w:sz w:val="20"/>
              </w:rPr>
              <w:fldChar w:fldCharType="begin"/>
            </w:r>
            <w:r w:rsidRPr="00D96EDF">
              <w:rPr>
                <w:rFonts w:ascii="Montserrat" w:hAnsi="Montserrat"/>
                <w:sz w:val="18"/>
                <w:szCs w:val="16"/>
              </w:rPr>
              <w:instrText>NUMPAGES</w:instrText>
            </w:r>
            <w:r w:rsidRPr="00D96EDF">
              <w:rPr>
                <w:rFonts w:ascii="Montserrat" w:hAnsi="Montserrat"/>
                <w:sz w:val="20"/>
              </w:rPr>
              <w:fldChar w:fldCharType="separate"/>
            </w:r>
            <w:r w:rsidRPr="00D96EDF">
              <w:rPr>
                <w:rFonts w:ascii="Montserrat" w:hAnsi="Montserrat"/>
                <w:sz w:val="18"/>
                <w:szCs w:val="16"/>
              </w:rPr>
              <w:t>2</w:t>
            </w:r>
            <w:r w:rsidRPr="00D96EDF">
              <w:rPr>
                <w:rFonts w:ascii="Montserrat" w:hAnsi="Montserrat"/>
                <w:sz w:val="20"/>
              </w:rPr>
              <w:fldChar w:fldCharType="end"/>
            </w:r>
          </w:p>
        </w:sdtContent>
      </w:sdt>
    </w:sdtContent>
  </w:sdt>
  <w:p w14:paraId="49549D72" w14:textId="77777777" w:rsidR="00D96EDF" w:rsidRDefault="00D96E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DA6D4" w14:textId="77777777" w:rsidR="00641924" w:rsidRDefault="00641924" w:rsidP="00D96EDF">
      <w:r>
        <w:separator/>
      </w:r>
    </w:p>
  </w:footnote>
  <w:footnote w:type="continuationSeparator" w:id="0">
    <w:p w14:paraId="34B8760D" w14:textId="77777777" w:rsidR="00641924" w:rsidRDefault="00641924" w:rsidP="00D9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B2D9" w14:textId="6069E3DA" w:rsidR="00B72BDE" w:rsidRPr="007C4C09" w:rsidRDefault="00B72BDE">
    <w:pPr>
      <w:pStyle w:val="Sidehoved"/>
      <w:rPr>
        <w:rFonts w:ascii="DBU" w:hAnsi="DBU"/>
        <w:color w:val="808080" w:themeColor="background1" w:themeShade="80"/>
        <w:sz w:val="20"/>
        <w:szCs w:val="18"/>
      </w:rPr>
    </w:pPr>
    <w:r w:rsidRPr="007C4C09">
      <w:rPr>
        <w:rFonts w:ascii="DBU" w:hAnsi="DBU"/>
        <w:color w:val="808080" w:themeColor="background1" w:themeShade="80"/>
        <w:sz w:val="20"/>
        <w:szCs w:val="18"/>
      </w:rPr>
      <w:t xml:space="preserve">Erklæring jf. punkt </w:t>
    </w:r>
    <w:r w:rsidR="0049145C" w:rsidRPr="007C4C09">
      <w:rPr>
        <w:rFonts w:ascii="DBU" w:hAnsi="DBU"/>
        <w:color w:val="808080" w:themeColor="background1" w:themeShade="80"/>
        <w:sz w:val="20"/>
        <w:szCs w:val="18"/>
      </w:rPr>
      <w:t>9.1.</w:t>
    </w:r>
    <w:r w:rsidR="007C4C09" w:rsidRPr="007C4C09">
      <w:rPr>
        <w:rFonts w:ascii="DBU" w:hAnsi="DBU"/>
        <w:color w:val="808080" w:themeColor="background1" w:themeShade="80"/>
        <w:sz w:val="20"/>
        <w:szCs w:val="18"/>
      </w:rPr>
      <w:t>4</w:t>
    </w:r>
    <w:r w:rsidR="0049145C" w:rsidRPr="007C4C09">
      <w:rPr>
        <w:rFonts w:ascii="DBU" w:hAnsi="DBU"/>
        <w:color w:val="808080" w:themeColor="background1" w:themeShade="80"/>
        <w:sz w:val="20"/>
        <w:szCs w:val="18"/>
      </w:rPr>
      <w:t xml:space="preserve"> i DBU</w:t>
    </w:r>
    <w:r w:rsidR="000811FC" w:rsidRPr="007C4C09">
      <w:rPr>
        <w:rFonts w:ascii="DBU" w:hAnsi="DBU"/>
        <w:color w:val="808080" w:themeColor="background1" w:themeShade="80"/>
        <w:sz w:val="20"/>
        <w:szCs w:val="18"/>
      </w:rPr>
      <w:t>’</w:t>
    </w:r>
    <w:r w:rsidR="0049145C" w:rsidRPr="007C4C09">
      <w:rPr>
        <w:rFonts w:ascii="DBU" w:hAnsi="DBU"/>
        <w:color w:val="808080" w:themeColor="background1" w:themeShade="80"/>
        <w:sz w:val="20"/>
        <w:szCs w:val="18"/>
      </w:rPr>
      <w:t xml:space="preserve">s </w:t>
    </w:r>
    <w:r w:rsidR="000811FC" w:rsidRPr="007C4C09">
      <w:rPr>
        <w:rFonts w:ascii="DBU" w:hAnsi="DBU"/>
        <w:color w:val="808080" w:themeColor="background1" w:themeShade="80"/>
        <w:sz w:val="20"/>
        <w:szCs w:val="18"/>
      </w:rPr>
      <w:t xml:space="preserve">Licensmanual for </w:t>
    </w:r>
    <w:r w:rsidR="0049145C" w:rsidRPr="007C4C09">
      <w:rPr>
        <w:rFonts w:ascii="DBU" w:hAnsi="DBU"/>
        <w:color w:val="808080" w:themeColor="background1" w:themeShade="80"/>
        <w:sz w:val="20"/>
        <w:szCs w:val="18"/>
      </w:rPr>
      <w:t>Kvinde</w:t>
    </w:r>
    <w:r w:rsidR="007C4C09" w:rsidRPr="007C4C09">
      <w:rPr>
        <w:rFonts w:ascii="DBU" w:hAnsi="DBU"/>
        <w:color w:val="808080" w:themeColor="background1" w:themeShade="80"/>
        <w:sz w:val="20"/>
        <w:szCs w:val="18"/>
      </w:rPr>
      <w:t xml:space="preserve"> 1. division</w:t>
    </w:r>
    <w:r w:rsidR="0049145C" w:rsidRPr="007C4C09">
      <w:rPr>
        <w:rFonts w:ascii="DBU" w:hAnsi="DBU"/>
        <w:color w:val="808080" w:themeColor="background1" w:themeShade="80"/>
        <w:sz w:val="20"/>
        <w:szCs w:val="18"/>
      </w:rPr>
      <w:t xml:space="preserve"> 202</w:t>
    </w:r>
    <w:r w:rsidR="007C4C09" w:rsidRPr="007C4C09">
      <w:rPr>
        <w:rFonts w:ascii="DBU" w:hAnsi="DBU"/>
        <w:color w:val="808080" w:themeColor="background1" w:themeShade="80"/>
        <w:sz w:val="20"/>
        <w:szCs w:val="18"/>
      </w:rPr>
      <w:t>4</w:t>
    </w:r>
    <w:r w:rsidR="0049145C" w:rsidRPr="007C4C09">
      <w:rPr>
        <w:rFonts w:ascii="DBU" w:hAnsi="DBU"/>
        <w:color w:val="808080" w:themeColor="background1" w:themeShade="80"/>
        <w:sz w:val="20"/>
        <w:szCs w:val="18"/>
      </w:rPr>
      <w:t>/202</w:t>
    </w:r>
    <w:r w:rsidR="007C4C09" w:rsidRPr="007C4C09">
      <w:rPr>
        <w:rFonts w:ascii="DBU" w:hAnsi="DBU"/>
        <w:color w:val="808080" w:themeColor="background1" w:themeShade="80"/>
        <w:sz w:val="20"/>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628EE"/>
    <w:multiLevelType w:val="hybridMultilevel"/>
    <w:tmpl w:val="B5062FE4"/>
    <w:lvl w:ilvl="0" w:tplc="04060017">
      <w:start w:val="1"/>
      <w:numFmt w:val="lowerLetter"/>
      <w:lvlText w:val="%1)"/>
      <w:lvlJc w:val="left"/>
      <w:pPr>
        <w:ind w:left="928" w:hanging="360"/>
      </w:pPr>
    </w:lvl>
    <w:lvl w:ilvl="1" w:tplc="04060019">
      <w:start w:val="1"/>
      <w:numFmt w:val="lowerLetter"/>
      <w:lvlText w:val="%2."/>
      <w:lvlJc w:val="left"/>
      <w:pPr>
        <w:ind w:left="1648" w:hanging="360"/>
      </w:pPr>
    </w:lvl>
    <w:lvl w:ilvl="2" w:tplc="0406001B">
      <w:start w:val="1"/>
      <w:numFmt w:val="lowerRoman"/>
      <w:lvlText w:val="%3."/>
      <w:lvlJc w:val="right"/>
      <w:pPr>
        <w:ind w:left="2368" w:hanging="180"/>
      </w:pPr>
    </w:lvl>
    <w:lvl w:ilvl="3" w:tplc="0406000F">
      <w:start w:val="1"/>
      <w:numFmt w:val="decimal"/>
      <w:lvlText w:val="%4."/>
      <w:lvlJc w:val="left"/>
      <w:pPr>
        <w:ind w:left="3088" w:hanging="360"/>
      </w:pPr>
    </w:lvl>
    <w:lvl w:ilvl="4" w:tplc="04060019">
      <w:start w:val="1"/>
      <w:numFmt w:val="lowerLetter"/>
      <w:lvlText w:val="%5."/>
      <w:lvlJc w:val="left"/>
      <w:pPr>
        <w:ind w:left="3808" w:hanging="360"/>
      </w:pPr>
    </w:lvl>
    <w:lvl w:ilvl="5" w:tplc="0406001B">
      <w:start w:val="1"/>
      <w:numFmt w:val="lowerRoman"/>
      <w:lvlText w:val="%6."/>
      <w:lvlJc w:val="right"/>
      <w:pPr>
        <w:ind w:left="4528" w:hanging="180"/>
      </w:pPr>
    </w:lvl>
    <w:lvl w:ilvl="6" w:tplc="0406000F">
      <w:start w:val="1"/>
      <w:numFmt w:val="decimal"/>
      <w:lvlText w:val="%7."/>
      <w:lvlJc w:val="left"/>
      <w:pPr>
        <w:ind w:left="5248" w:hanging="360"/>
      </w:pPr>
    </w:lvl>
    <w:lvl w:ilvl="7" w:tplc="04060019">
      <w:start w:val="1"/>
      <w:numFmt w:val="lowerLetter"/>
      <w:lvlText w:val="%8."/>
      <w:lvlJc w:val="left"/>
      <w:pPr>
        <w:ind w:left="5968" w:hanging="360"/>
      </w:pPr>
    </w:lvl>
    <w:lvl w:ilvl="8" w:tplc="0406001B">
      <w:start w:val="1"/>
      <w:numFmt w:val="lowerRoman"/>
      <w:lvlText w:val="%9."/>
      <w:lvlJc w:val="right"/>
      <w:pPr>
        <w:ind w:left="6688" w:hanging="180"/>
      </w:pPr>
    </w:lvl>
  </w:abstractNum>
  <w:abstractNum w:abstractNumId="1" w15:restartNumberingAfterBreak="0">
    <w:nsid w:val="26E566EC"/>
    <w:multiLevelType w:val="hybridMultilevel"/>
    <w:tmpl w:val="4C9422C6"/>
    <w:lvl w:ilvl="0" w:tplc="FB04731A">
      <w:start w:val="1"/>
      <w:numFmt w:val="lowerLetter"/>
      <w:lvlText w:val="%1)"/>
      <w:lvlJc w:val="left"/>
      <w:pPr>
        <w:ind w:left="930" w:hanging="57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92850A8"/>
    <w:multiLevelType w:val="hybridMultilevel"/>
    <w:tmpl w:val="53C03E54"/>
    <w:lvl w:ilvl="0" w:tplc="9A624E72">
      <w:start w:val="1"/>
      <w:numFmt w:val="lowerLetter"/>
      <w:pStyle w:val="Listeikrav"/>
      <w:lvlText w:val="%1)"/>
      <w:lvlJc w:val="left"/>
      <w:pPr>
        <w:ind w:left="1137" w:hanging="360"/>
      </w:pPr>
      <w:rPr>
        <w:b w:val="0"/>
        <w:bCs/>
      </w:rPr>
    </w:lvl>
    <w:lvl w:ilvl="1" w:tplc="0406001B">
      <w:start w:val="1"/>
      <w:numFmt w:val="lowerRoman"/>
      <w:lvlText w:val="%2."/>
      <w:lvlJc w:val="right"/>
      <w:pPr>
        <w:ind w:left="1857" w:hanging="360"/>
      </w:pPr>
    </w:lvl>
    <w:lvl w:ilvl="2" w:tplc="0406001B" w:tentative="1">
      <w:start w:val="1"/>
      <w:numFmt w:val="lowerRoman"/>
      <w:lvlText w:val="%3."/>
      <w:lvlJc w:val="right"/>
      <w:pPr>
        <w:ind w:left="2577" w:hanging="180"/>
      </w:pPr>
    </w:lvl>
    <w:lvl w:ilvl="3" w:tplc="0406000F" w:tentative="1">
      <w:start w:val="1"/>
      <w:numFmt w:val="decimal"/>
      <w:lvlText w:val="%4."/>
      <w:lvlJc w:val="left"/>
      <w:pPr>
        <w:ind w:left="3297" w:hanging="360"/>
      </w:pPr>
    </w:lvl>
    <w:lvl w:ilvl="4" w:tplc="04060019" w:tentative="1">
      <w:start w:val="1"/>
      <w:numFmt w:val="lowerLetter"/>
      <w:lvlText w:val="%5."/>
      <w:lvlJc w:val="left"/>
      <w:pPr>
        <w:ind w:left="4017" w:hanging="360"/>
      </w:pPr>
    </w:lvl>
    <w:lvl w:ilvl="5" w:tplc="0406001B" w:tentative="1">
      <w:start w:val="1"/>
      <w:numFmt w:val="lowerRoman"/>
      <w:lvlText w:val="%6."/>
      <w:lvlJc w:val="right"/>
      <w:pPr>
        <w:ind w:left="4737" w:hanging="180"/>
      </w:pPr>
    </w:lvl>
    <w:lvl w:ilvl="6" w:tplc="0406000F" w:tentative="1">
      <w:start w:val="1"/>
      <w:numFmt w:val="decimal"/>
      <w:lvlText w:val="%7."/>
      <w:lvlJc w:val="left"/>
      <w:pPr>
        <w:ind w:left="5457" w:hanging="360"/>
      </w:pPr>
    </w:lvl>
    <w:lvl w:ilvl="7" w:tplc="04060019" w:tentative="1">
      <w:start w:val="1"/>
      <w:numFmt w:val="lowerLetter"/>
      <w:lvlText w:val="%8."/>
      <w:lvlJc w:val="left"/>
      <w:pPr>
        <w:ind w:left="6177" w:hanging="360"/>
      </w:pPr>
    </w:lvl>
    <w:lvl w:ilvl="8" w:tplc="0406001B" w:tentative="1">
      <w:start w:val="1"/>
      <w:numFmt w:val="lowerRoman"/>
      <w:lvlText w:val="%9."/>
      <w:lvlJc w:val="right"/>
      <w:pPr>
        <w:ind w:left="6897" w:hanging="180"/>
      </w:pPr>
    </w:lvl>
  </w:abstractNum>
  <w:num w:numId="1" w16cid:durableId="566495824">
    <w:abstractNumId w:val="1"/>
  </w:num>
  <w:num w:numId="2" w16cid:durableId="32972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9203339">
    <w:abstractNumId w:val="2"/>
    <w:lvlOverride w:ilvl="0">
      <w:startOverride w:val="1"/>
    </w:lvlOverride>
  </w:num>
  <w:num w:numId="4" w16cid:durableId="546768286">
    <w:abstractNumId w:val="2"/>
    <w:lvlOverride w:ilvl="0">
      <w:startOverride w:val="1"/>
    </w:lvlOverride>
  </w:num>
  <w:num w:numId="5" w16cid:durableId="555118554">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hBZAoaOTHlVtl0Ls9ZZTz2WZRyE8bSIHUDZds8YWL+YRL+ou8n1SmpATg2uozoAjOQ6FuiSELpKSjjVxd5zg==" w:salt="mdHNZsWwAuWXK8RCdLgG+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32"/>
    <w:rsid w:val="000213D3"/>
    <w:rsid w:val="000811FC"/>
    <w:rsid w:val="00195187"/>
    <w:rsid w:val="001E7365"/>
    <w:rsid w:val="00256B31"/>
    <w:rsid w:val="002D7AB3"/>
    <w:rsid w:val="00333521"/>
    <w:rsid w:val="003337FB"/>
    <w:rsid w:val="00382FB2"/>
    <w:rsid w:val="0049145C"/>
    <w:rsid w:val="00641924"/>
    <w:rsid w:val="00723619"/>
    <w:rsid w:val="007C4C09"/>
    <w:rsid w:val="00832D32"/>
    <w:rsid w:val="008D42C7"/>
    <w:rsid w:val="00950AFC"/>
    <w:rsid w:val="009E1167"/>
    <w:rsid w:val="00A30227"/>
    <w:rsid w:val="00B72BDE"/>
    <w:rsid w:val="00C261EA"/>
    <w:rsid w:val="00CE28D4"/>
    <w:rsid w:val="00D96EDF"/>
    <w:rsid w:val="00E578CA"/>
    <w:rsid w:val="00E95414"/>
    <w:rsid w:val="00EC55E6"/>
    <w:rsid w:val="00F156F4"/>
    <w:rsid w:val="00FF3A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2819"/>
  <w15:chartTrackingRefBased/>
  <w15:docId w15:val="{2B6E86C7-85E8-4752-9987-DCF40702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3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32D32"/>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Listeafsnit">
    <w:name w:val="List Paragraph"/>
    <w:basedOn w:val="Normal"/>
    <w:link w:val="ListeafsnitTegn"/>
    <w:uiPriority w:val="34"/>
    <w:qFormat/>
    <w:rsid w:val="00832D32"/>
    <w:pPr>
      <w:widowControl/>
      <w:overflowPunct/>
      <w:autoSpaceDE/>
      <w:autoSpaceDN/>
      <w:adjustRightInd/>
      <w:spacing w:after="160" w:line="256" w:lineRule="auto"/>
      <w:ind w:left="720"/>
      <w:contextualSpacing/>
      <w:jc w:val="both"/>
      <w:textAlignment w:val="auto"/>
    </w:pPr>
    <w:rPr>
      <w:rFonts w:ascii="Montserrat" w:eastAsiaTheme="minorHAnsi" w:hAnsi="Montserrat" w:cstheme="minorBidi"/>
      <w:sz w:val="18"/>
      <w:szCs w:val="18"/>
    </w:rPr>
  </w:style>
  <w:style w:type="character" w:styleId="Hyperlink">
    <w:name w:val="Hyperlink"/>
    <w:basedOn w:val="Standardskrifttypeiafsnit"/>
    <w:uiPriority w:val="99"/>
    <w:unhideWhenUsed/>
    <w:rsid w:val="00EC55E6"/>
    <w:rPr>
      <w:color w:val="0563C1" w:themeColor="hyperlink"/>
      <w:u w:val="single"/>
    </w:rPr>
  </w:style>
  <w:style w:type="character" w:customStyle="1" w:styleId="ListeafsnitTegn">
    <w:name w:val="Listeafsnit Tegn"/>
    <w:basedOn w:val="Standardskrifttypeiafsnit"/>
    <w:link w:val="Listeafsnit"/>
    <w:uiPriority w:val="34"/>
    <w:rsid w:val="00EC55E6"/>
    <w:rPr>
      <w:rFonts w:ascii="Montserrat" w:hAnsi="Montserrat"/>
      <w:sz w:val="18"/>
      <w:szCs w:val="18"/>
      <w:lang w:eastAsia="da-DK"/>
    </w:rPr>
  </w:style>
  <w:style w:type="paragraph" w:customStyle="1" w:styleId="Listeikrav">
    <w:name w:val="Liste i krav"/>
    <w:basedOn w:val="Listeafsnit"/>
    <w:qFormat/>
    <w:rsid w:val="00EC55E6"/>
    <w:pPr>
      <w:numPr>
        <w:numId w:val="3"/>
      </w:numPr>
      <w:spacing w:line="259" w:lineRule="auto"/>
      <w:ind w:right="114"/>
    </w:pPr>
    <w:rPr>
      <w:sz w:val="17"/>
    </w:rPr>
  </w:style>
  <w:style w:type="paragraph" w:styleId="Sidehoved">
    <w:name w:val="header"/>
    <w:basedOn w:val="Normal"/>
    <w:link w:val="SidehovedTegn"/>
    <w:uiPriority w:val="99"/>
    <w:unhideWhenUsed/>
    <w:rsid w:val="00D96EDF"/>
    <w:pPr>
      <w:tabs>
        <w:tab w:val="center" w:pos="4819"/>
        <w:tab w:val="right" w:pos="9638"/>
      </w:tabs>
    </w:pPr>
  </w:style>
  <w:style w:type="character" w:customStyle="1" w:styleId="SidehovedTegn">
    <w:name w:val="Sidehoved Tegn"/>
    <w:basedOn w:val="Standardskrifttypeiafsnit"/>
    <w:link w:val="Sidehoved"/>
    <w:uiPriority w:val="99"/>
    <w:rsid w:val="00D96EDF"/>
    <w:rPr>
      <w:rFonts w:ascii="Times New Roman" w:eastAsia="Times New Roman" w:hAnsi="Times New Roman" w:cs="Times New Roman"/>
      <w:szCs w:val="20"/>
      <w:lang w:eastAsia="da-DK"/>
    </w:rPr>
  </w:style>
  <w:style w:type="paragraph" w:styleId="Sidefod">
    <w:name w:val="footer"/>
    <w:basedOn w:val="Normal"/>
    <w:link w:val="SidefodTegn"/>
    <w:uiPriority w:val="99"/>
    <w:unhideWhenUsed/>
    <w:rsid w:val="00D96EDF"/>
    <w:pPr>
      <w:tabs>
        <w:tab w:val="center" w:pos="4819"/>
        <w:tab w:val="right" w:pos="9638"/>
      </w:tabs>
    </w:pPr>
  </w:style>
  <w:style w:type="character" w:customStyle="1" w:styleId="SidefodTegn">
    <w:name w:val="Sidefod Tegn"/>
    <w:basedOn w:val="Standardskrifttypeiafsnit"/>
    <w:link w:val="Sidefod"/>
    <w:uiPriority w:val="99"/>
    <w:rsid w:val="00D96EDF"/>
    <w:rPr>
      <w:rFonts w:ascii="Times New Roman" w:eastAsia="Times New Roman" w:hAnsi="Times New Roman"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5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BEB65BEAE9084684935B44C10E551C" ma:contentTypeVersion="18" ma:contentTypeDescription="Opret et nyt dokument." ma:contentTypeScope="" ma:versionID="a5f6b9ad6fc2fbdfc090e7120a0ce80e">
  <xsd:schema xmlns:xsd="http://www.w3.org/2001/XMLSchema" xmlns:xs="http://www.w3.org/2001/XMLSchema" xmlns:p="http://schemas.microsoft.com/office/2006/metadata/properties" xmlns:ns2="ec54a948-f87e-4f9c-ad29-758cbd5e7272" xmlns:ns3="3512ea6c-02e3-4514-a99c-49af17d0e7b7" xmlns:ns4="f1b5748e-533e-41ad-b3d7-6faaa83d3585" targetNamespace="http://schemas.microsoft.com/office/2006/metadata/properties" ma:root="true" ma:fieldsID="52c38706bae9fdf8ceab20c3b7d62f7e" ns2:_="" ns3:_="" ns4:_="">
    <xsd:import namespace="ec54a948-f87e-4f9c-ad29-758cbd5e7272"/>
    <xsd:import namespace="3512ea6c-02e3-4514-a99c-49af17d0e7b7"/>
    <xsd:import namespace="f1b5748e-533e-41ad-b3d7-6faaa83d35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a948-f87e-4f9c-ad29-758cbd5e7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65f4492f-fb79-4ff7-84ed-df0ab84bd9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2ea6c-02e3-4514-a99c-49af17d0e7b7"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5748e-533e-41ad-b3d7-6faaa83d358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93c596-cce5-4bb0-97c9-0f48ad875cde}" ma:internalName="TaxCatchAll" ma:showField="CatchAllData" ma:web="3512ea6c-02e3-4514-a99c-49af17d0e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b5748e-533e-41ad-b3d7-6faaa83d3585" xsi:nil="true"/>
    <lcf76f155ced4ddcb4097134ff3c332f xmlns="ec54a948-f87e-4f9c-ad29-758cbd5e72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26C2-5A19-42C4-BAFF-ABA1BF2F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a948-f87e-4f9c-ad29-758cbd5e7272"/>
    <ds:schemaRef ds:uri="3512ea6c-02e3-4514-a99c-49af17d0e7b7"/>
    <ds:schemaRef ds:uri="f1b5748e-533e-41ad-b3d7-6faaa83d3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CCC5F-1619-4A6F-A910-E2AB4BA4B482}">
  <ds:schemaRefs>
    <ds:schemaRef ds:uri="http://schemas.microsoft.com/sharepoint/v3/contenttype/forms"/>
  </ds:schemaRefs>
</ds:datastoreItem>
</file>

<file path=customXml/itemProps3.xml><?xml version="1.0" encoding="utf-8"?>
<ds:datastoreItem xmlns:ds="http://schemas.openxmlformats.org/officeDocument/2006/customXml" ds:itemID="{AFFFB1BB-ED37-4A61-95F1-6F1A03D0E7F2}">
  <ds:schemaRefs>
    <ds:schemaRef ds:uri="http://schemas.microsoft.com/office/2006/metadata/properties"/>
    <ds:schemaRef ds:uri="http://schemas.microsoft.com/office/infopath/2007/PartnerControls"/>
    <ds:schemaRef ds:uri="f1b5748e-533e-41ad-b3d7-6faaa83d3585"/>
    <ds:schemaRef ds:uri="ec54a948-f87e-4f9c-ad29-758cbd5e7272"/>
  </ds:schemaRefs>
</ds:datastoreItem>
</file>

<file path=customXml/itemProps4.xml><?xml version="1.0" encoding="utf-8"?>
<ds:datastoreItem xmlns:ds="http://schemas.openxmlformats.org/officeDocument/2006/customXml" ds:itemID="{C3CB431F-73DD-4529-B2DB-4F33C3C3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6</Words>
  <Characters>3210</Characters>
  <Application>Microsoft Office Word</Application>
  <DocSecurity>8</DocSecurity>
  <Lines>26</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gersen - DBU</dc:creator>
  <cp:keywords/>
  <dc:description/>
  <cp:lastModifiedBy>Emil Ravn Pedersen - DBU</cp:lastModifiedBy>
  <cp:revision>10</cp:revision>
  <dcterms:created xsi:type="dcterms:W3CDTF">2023-11-22T14:45:00Z</dcterms:created>
  <dcterms:modified xsi:type="dcterms:W3CDTF">2024-10-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EB65BEAE9084684935B44C10E551C</vt:lpwstr>
  </property>
  <property fmtid="{D5CDD505-2E9C-101B-9397-08002B2CF9AE}" pid="3" name="MediaServiceImageTags">
    <vt:lpwstr/>
  </property>
</Properties>
</file>